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0E0C" w14:textId="5CD3C3EB" w:rsidR="00012310" w:rsidRPr="006A1EF9" w:rsidRDefault="006A1EF9" w:rsidP="00663B37">
      <w:pPr>
        <w:jc w:val="center"/>
        <w:rPr>
          <w:b/>
          <w:bCs/>
          <w:sz w:val="24"/>
          <w:szCs w:val="24"/>
        </w:rPr>
      </w:pPr>
      <w:r w:rsidRPr="006A1EF9">
        <w:rPr>
          <w:b/>
          <w:bCs/>
          <w:sz w:val="24"/>
          <w:szCs w:val="24"/>
        </w:rPr>
        <w:t xml:space="preserve">HARMONOGRAM ZALICZEŃ I EGZAMINÓW NA WYDZIALE FILOLOGICZNYM W SEMESTRZE </w:t>
      </w:r>
      <w:r w:rsidR="00F442C1">
        <w:rPr>
          <w:b/>
          <w:bCs/>
          <w:sz w:val="24"/>
          <w:szCs w:val="24"/>
        </w:rPr>
        <w:t>ZIMOWYM</w:t>
      </w:r>
      <w:r w:rsidR="00E5134B">
        <w:rPr>
          <w:b/>
          <w:bCs/>
          <w:sz w:val="24"/>
          <w:szCs w:val="24"/>
        </w:rPr>
        <w:t xml:space="preserve"> </w:t>
      </w:r>
      <w:r w:rsidRPr="006A1EF9">
        <w:rPr>
          <w:b/>
          <w:bCs/>
          <w:sz w:val="24"/>
          <w:szCs w:val="24"/>
        </w:rPr>
        <w:t>202</w:t>
      </w:r>
      <w:r w:rsidR="00F442C1">
        <w:rPr>
          <w:b/>
          <w:bCs/>
          <w:sz w:val="24"/>
          <w:szCs w:val="24"/>
        </w:rPr>
        <w:t>3</w:t>
      </w:r>
      <w:r w:rsidRPr="006A1EF9">
        <w:rPr>
          <w:b/>
          <w:bCs/>
          <w:sz w:val="24"/>
          <w:szCs w:val="24"/>
        </w:rPr>
        <w:t>/202</w:t>
      </w:r>
      <w:r w:rsidR="00F442C1">
        <w:rPr>
          <w:b/>
          <w:bCs/>
          <w:sz w:val="24"/>
          <w:szCs w:val="24"/>
        </w:rPr>
        <w:t>4</w:t>
      </w:r>
    </w:p>
    <w:p w14:paraId="363375D4" w14:textId="77777777" w:rsidR="00C221A6" w:rsidRDefault="00663B37" w:rsidP="00C221A6">
      <w:pPr>
        <w:jc w:val="center"/>
        <w:rPr>
          <w:b/>
          <w:bCs/>
          <w:sz w:val="28"/>
          <w:szCs w:val="28"/>
        </w:rPr>
      </w:pPr>
      <w:r w:rsidRPr="0067229F">
        <w:rPr>
          <w:b/>
          <w:bCs/>
          <w:sz w:val="28"/>
          <w:szCs w:val="28"/>
        </w:rPr>
        <w:t>Zakład Slawistyki i Studiów Bałkańskich</w:t>
      </w:r>
    </w:p>
    <w:p w14:paraId="6772E488" w14:textId="0DA747B9" w:rsidR="00F442C1" w:rsidRPr="00F442C1" w:rsidRDefault="00F442C1" w:rsidP="00F442C1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442C1">
        <w:rPr>
          <w:rFonts w:ascii="Calibri" w:eastAsia="Calibri" w:hAnsi="Calibri" w:cs="Times New Roman"/>
          <w:b/>
          <w:bCs/>
          <w:sz w:val="28"/>
          <w:szCs w:val="28"/>
        </w:rPr>
        <w:t>15.01.2024 - 28.01.2024</w:t>
      </w:r>
      <w:r w:rsidRPr="00F442C1">
        <w:rPr>
          <w:rFonts w:ascii="Calibri" w:eastAsia="Calibri" w:hAnsi="Calibri" w:cs="Times New Roman"/>
          <w:b/>
          <w:bCs/>
          <w:sz w:val="28"/>
          <w:szCs w:val="28"/>
        </w:rPr>
        <w:tab/>
        <w:t>Zimowa sesja egzaminacyjna w trakcie zajęć dydaktycznych semestru zimowego</w:t>
      </w:r>
    </w:p>
    <w:p w14:paraId="7B9DF658" w14:textId="3DB61743" w:rsidR="00E5134B" w:rsidRPr="00E5134B" w:rsidRDefault="00F442C1" w:rsidP="00F442C1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442C1">
        <w:rPr>
          <w:rFonts w:ascii="Calibri" w:eastAsia="Calibri" w:hAnsi="Calibri" w:cs="Times New Roman"/>
          <w:b/>
          <w:bCs/>
          <w:sz w:val="28"/>
          <w:szCs w:val="28"/>
        </w:rPr>
        <w:t>29.01.2024 - 11.02.2024</w:t>
      </w:r>
      <w:r w:rsidRPr="00F442C1">
        <w:rPr>
          <w:rFonts w:ascii="Calibri" w:eastAsia="Calibri" w:hAnsi="Calibri" w:cs="Times New Roman"/>
          <w:b/>
          <w:bCs/>
          <w:sz w:val="28"/>
          <w:szCs w:val="28"/>
        </w:rPr>
        <w:tab/>
        <w:t>Zimowa sesja egzaminacyjna z wyłączeniem zajęć dydaktycznych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1847"/>
        <w:gridCol w:w="580"/>
        <w:gridCol w:w="2351"/>
        <w:gridCol w:w="1019"/>
        <w:gridCol w:w="1044"/>
        <w:gridCol w:w="1533"/>
        <w:gridCol w:w="2412"/>
        <w:gridCol w:w="1542"/>
        <w:gridCol w:w="2126"/>
      </w:tblGrid>
      <w:tr w:rsidR="001A450A" w:rsidRPr="006A1EF9" w14:paraId="288B3987" w14:textId="77777777" w:rsidTr="5885BA62">
        <w:tc>
          <w:tcPr>
            <w:tcW w:w="1847" w:type="dxa"/>
            <w:vMerge w:val="restart"/>
          </w:tcPr>
          <w:p w14:paraId="6FD0B4AF" w14:textId="408F0A56" w:rsidR="001A450A" w:rsidRPr="006A1EF9" w:rsidRDefault="001A450A">
            <w:pPr>
              <w:rPr>
                <w:sz w:val="24"/>
                <w:szCs w:val="24"/>
              </w:rPr>
            </w:pPr>
            <w:r w:rsidRPr="006A1EF9">
              <w:rPr>
                <w:sz w:val="24"/>
                <w:szCs w:val="24"/>
              </w:rPr>
              <w:t>Nazwa przedmiotu</w:t>
            </w:r>
          </w:p>
        </w:tc>
        <w:tc>
          <w:tcPr>
            <w:tcW w:w="580" w:type="dxa"/>
            <w:vMerge w:val="restart"/>
          </w:tcPr>
          <w:p w14:paraId="34B091F0" w14:textId="020F3F88" w:rsidR="001A450A" w:rsidRPr="006A1EF9" w:rsidRDefault="001A450A" w:rsidP="006A1EF9">
            <w:pPr>
              <w:jc w:val="center"/>
              <w:rPr>
                <w:sz w:val="24"/>
                <w:szCs w:val="24"/>
              </w:rPr>
            </w:pPr>
            <w:r w:rsidRPr="006A1EF9">
              <w:rPr>
                <w:sz w:val="24"/>
                <w:szCs w:val="24"/>
              </w:rPr>
              <w:t>Z/</w:t>
            </w:r>
            <w:r>
              <w:rPr>
                <w:sz w:val="24"/>
                <w:szCs w:val="24"/>
              </w:rPr>
              <w:t xml:space="preserve"> </w:t>
            </w:r>
            <w:r w:rsidRPr="006A1EF9">
              <w:rPr>
                <w:sz w:val="24"/>
                <w:szCs w:val="24"/>
              </w:rPr>
              <w:t>ZO/</w:t>
            </w:r>
            <w:r>
              <w:rPr>
                <w:sz w:val="24"/>
                <w:szCs w:val="24"/>
              </w:rPr>
              <w:t xml:space="preserve"> </w:t>
            </w:r>
            <w:r w:rsidRPr="006A1EF9">
              <w:rPr>
                <w:sz w:val="24"/>
                <w:szCs w:val="24"/>
              </w:rPr>
              <w:t>E</w:t>
            </w:r>
          </w:p>
        </w:tc>
        <w:tc>
          <w:tcPr>
            <w:tcW w:w="2351" w:type="dxa"/>
            <w:vMerge w:val="restart"/>
          </w:tcPr>
          <w:p w14:paraId="74DB8178" w14:textId="65E0A296" w:rsidR="001A450A" w:rsidRPr="006A1EF9" w:rsidRDefault="001A450A">
            <w:pPr>
              <w:rPr>
                <w:sz w:val="24"/>
                <w:szCs w:val="24"/>
              </w:rPr>
            </w:pPr>
            <w:r w:rsidRPr="006A1EF9">
              <w:rPr>
                <w:sz w:val="24"/>
                <w:szCs w:val="24"/>
              </w:rPr>
              <w:t xml:space="preserve">Kierunek </w:t>
            </w:r>
          </w:p>
        </w:tc>
        <w:tc>
          <w:tcPr>
            <w:tcW w:w="1019" w:type="dxa"/>
            <w:vMerge w:val="restart"/>
          </w:tcPr>
          <w:p w14:paraId="2402DE45" w14:textId="5C0EA9B0" w:rsidR="001A450A" w:rsidRPr="006A1EF9" w:rsidRDefault="001A450A">
            <w:pPr>
              <w:rPr>
                <w:sz w:val="24"/>
                <w:szCs w:val="24"/>
              </w:rPr>
            </w:pPr>
            <w:r w:rsidRPr="006A1EF9">
              <w:rPr>
                <w:sz w:val="24"/>
                <w:szCs w:val="24"/>
              </w:rPr>
              <w:t>Rok, semestr</w:t>
            </w:r>
          </w:p>
        </w:tc>
        <w:tc>
          <w:tcPr>
            <w:tcW w:w="1044" w:type="dxa"/>
            <w:vMerge w:val="restart"/>
          </w:tcPr>
          <w:p w14:paraId="1D15B258" w14:textId="3B16638C" w:rsidR="001A450A" w:rsidRPr="006A1EF9" w:rsidRDefault="001A450A">
            <w:pPr>
              <w:rPr>
                <w:sz w:val="24"/>
                <w:szCs w:val="24"/>
              </w:rPr>
            </w:pPr>
            <w:r w:rsidRPr="006A1EF9">
              <w:rPr>
                <w:sz w:val="24"/>
                <w:szCs w:val="24"/>
              </w:rPr>
              <w:t>Forma ustna/</w:t>
            </w:r>
            <w:r>
              <w:rPr>
                <w:sz w:val="24"/>
                <w:szCs w:val="24"/>
              </w:rPr>
              <w:t xml:space="preserve"> </w:t>
            </w:r>
            <w:r w:rsidRPr="006A1EF9">
              <w:rPr>
                <w:sz w:val="24"/>
                <w:szCs w:val="24"/>
              </w:rPr>
              <w:t>pisemna</w:t>
            </w:r>
          </w:p>
        </w:tc>
        <w:tc>
          <w:tcPr>
            <w:tcW w:w="1533" w:type="dxa"/>
            <w:vMerge w:val="restart"/>
          </w:tcPr>
          <w:p w14:paraId="64679310" w14:textId="123D0886" w:rsidR="001A450A" w:rsidRPr="006A1EF9" w:rsidRDefault="001A450A">
            <w:pPr>
              <w:rPr>
                <w:sz w:val="24"/>
                <w:szCs w:val="24"/>
              </w:rPr>
            </w:pPr>
            <w:r w:rsidRPr="006A1EF9">
              <w:rPr>
                <w:sz w:val="24"/>
                <w:szCs w:val="24"/>
              </w:rPr>
              <w:t>Data, godzina</w:t>
            </w:r>
          </w:p>
        </w:tc>
        <w:tc>
          <w:tcPr>
            <w:tcW w:w="2412" w:type="dxa"/>
            <w:vMerge w:val="restart"/>
          </w:tcPr>
          <w:p w14:paraId="72D13443" w14:textId="5BF46893" w:rsidR="001A450A" w:rsidRPr="006A1EF9" w:rsidRDefault="001A450A">
            <w:pPr>
              <w:rPr>
                <w:sz w:val="24"/>
                <w:szCs w:val="24"/>
              </w:rPr>
            </w:pPr>
            <w:r w:rsidRPr="006A1EF9">
              <w:rPr>
                <w:sz w:val="24"/>
                <w:szCs w:val="24"/>
              </w:rPr>
              <w:t>Nazwisko egzaminatora</w:t>
            </w:r>
          </w:p>
        </w:tc>
        <w:tc>
          <w:tcPr>
            <w:tcW w:w="3668" w:type="dxa"/>
            <w:gridSpan w:val="2"/>
          </w:tcPr>
          <w:p w14:paraId="17058E09" w14:textId="0CEBABC9" w:rsidR="001A450A" w:rsidRPr="006A1EF9" w:rsidRDefault="001A450A" w:rsidP="006A1EF9">
            <w:pPr>
              <w:jc w:val="center"/>
              <w:rPr>
                <w:sz w:val="24"/>
                <w:szCs w:val="24"/>
              </w:rPr>
            </w:pPr>
            <w:r w:rsidRPr="006A1EF9">
              <w:rPr>
                <w:sz w:val="24"/>
                <w:szCs w:val="24"/>
              </w:rPr>
              <w:t>Forma stacjonarna</w:t>
            </w:r>
            <w:r w:rsidR="009B1BF8">
              <w:rPr>
                <w:sz w:val="24"/>
                <w:szCs w:val="24"/>
              </w:rPr>
              <w:t>/zdalna</w:t>
            </w:r>
          </w:p>
        </w:tc>
      </w:tr>
      <w:tr w:rsidR="001A450A" w:rsidRPr="006A1EF9" w14:paraId="7159BD4D" w14:textId="77777777" w:rsidTr="5885BA62">
        <w:tc>
          <w:tcPr>
            <w:tcW w:w="1847" w:type="dxa"/>
            <w:vMerge/>
          </w:tcPr>
          <w:p w14:paraId="002AC3F8" w14:textId="77777777" w:rsidR="001A450A" w:rsidRPr="006A1EF9" w:rsidRDefault="001A450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</w:tcPr>
          <w:p w14:paraId="03AC9EFF" w14:textId="77777777" w:rsidR="001A450A" w:rsidRPr="006A1EF9" w:rsidRDefault="001A450A" w:rsidP="006A1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14:paraId="105C3BF6" w14:textId="77777777" w:rsidR="001A450A" w:rsidRPr="006A1EF9" w:rsidRDefault="001A450A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14:paraId="3D750B5E" w14:textId="77777777" w:rsidR="001A450A" w:rsidRPr="006A1EF9" w:rsidRDefault="001A450A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</w:tcPr>
          <w:p w14:paraId="4E41F53E" w14:textId="77777777" w:rsidR="001A450A" w:rsidRPr="006A1EF9" w:rsidRDefault="001A450A">
            <w:pPr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14:paraId="536A36D2" w14:textId="77777777" w:rsidR="001A450A" w:rsidRPr="006A1EF9" w:rsidRDefault="001A450A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14:paraId="40550244" w14:textId="77777777" w:rsidR="001A450A" w:rsidRPr="006A1EF9" w:rsidRDefault="001A450A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13AEC6B" w14:textId="630950DB" w:rsidR="001A450A" w:rsidRPr="006A1EF9" w:rsidRDefault="001A450A" w:rsidP="006A1EF9">
            <w:pPr>
              <w:jc w:val="center"/>
              <w:rPr>
                <w:sz w:val="24"/>
                <w:szCs w:val="24"/>
              </w:rPr>
            </w:pPr>
            <w:r w:rsidRPr="006A1EF9">
              <w:rPr>
                <w:sz w:val="24"/>
                <w:szCs w:val="24"/>
              </w:rPr>
              <w:t>Nu</w:t>
            </w:r>
            <w:r>
              <w:rPr>
                <w:sz w:val="24"/>
                <w:szCs w:val="24"/>
              </w:rPr>
              <w:t>m</w:t>
            </w:r>
            <w:r w:rsidRPr="006A1EF9">
              <w:rPr>
                <w:sz w:val="24"/>
                <w:szCs w:val="24"/>
              </w:rPr>
              <w:t>er sali</w:t>
            </w:r>
          </w:p>
        </w:tc>
        <w:tc>
          <w:tcPr>
            <w:tcW w:w="2126" w:type="dxa"/>
          </w:tcPr>
          <w:p w14:paraId="0C8C9DAA" w14:textId="776FD026" w:rsidR="001A450A" w:rsidRPr="006A1EF9" w:rsidRDefault="001A450A" w:rsidP="006A1EF9">
            <w:pPr>
              <w:jc w:val="center"/>
              <w:rPr>
                <w:sz w:val="24"/>
                <w:szCs w:val="24"/>
              </w:rPr>
            </w:pPr>
            <w:r w:rsidRPr="006A1EF9">
              <w:rPr>
                <w:sz w:val="24"/>
                <w:szCs w:val="24"/>
              </w:rPr>
              <w:t>Licz</w:t>
            </w:r>
            <w:r>
              <w:rPr>
                <w:sz w:val="24"/>
                <w:szCs w:val="24"/>
              </w:rPr>
              <w:t>b</w:t>
            </w:r>
            <w:r w:rsidRPr="006A1EF9">
              <w:rPr>
                <w:sz w:val="24"/>
                <w:szCs w:val="24"/>
              </w:rPr>
              <w:t>a studentów</w:t>
            </w:r>
          </w:p>
        </w:tc>
      </w:tr>
      <w:tr w:rsidR="001A450A" w:rsidRPr="006A1EF9" w14:paraId="2F5B36C9" w14:textId="77777777" w:rsidTr="00AC5864">
        <w:trPr>
          <w:trHeight w:val="969"/>
        </w:trPr>
        <w:tc>
          <w:tcPr>
            <w:tcW w:w="1847" w:type="dxa"/>
          </w:tcPr>
          <w:p w14:paraId="2A615D6C" w14:textId="4854B5D0" w:rsidR="001A450A" w:rsidRPr="00D97FF4" w:rsidRDefault="00AF132C" w:rsidP="00D97FF4">
            <w:pPr>
              <w:pStyle w:val="NormalnyWeb"/>
              <w:rPr>
                <w:rFonts w:asciiTheme="majorHAnsi" w:hAnsiTheme="majorHAnsi" w:cstheme="majorHAnsi"/>
                <w:color w:val="000000"/>
              </w:rPr>
            </w:pPr>
            <w:r w:rsidRPr="00D97FF4">
              <w:rPr>
                <w:rFonts w:asciiTheme="majorHAnsi" w:hAnsiTheme="majorHAnsi" w:cstheme="majorHAnsi"/>
                <w:color w:val="000000"/>
              </w:rPr>
              <w:t>Zarys dziejó</w:t>
            </w:r>
            <w:r w:rsidR="00D97FF4">
              <w:rPr>
                <w:rFonts w:asciiTheme="majorHAnsi" w:hAnsiTheme="majorHAnsi" w:cstheme="majorHAnsi"/>
                <w:color w:val="000000"/>
              </w:rPr>
              <w:t xml:space="preserve">w </w:t>
            </w:r>
            <w:proofErr w:type="spellStart"/>
            <w:r w:rsidRPr="00D97FF4">
              <w:rPr>
                <w:rFonts w:asciiTheme="majorHAnsi" w:hAnsiTheme="majorHAnsi" w:cstheme="majorHAnsi"/>
                <w:color w:val="000000"/>
              </w:rPr>
              <w:t>SłowiańszczyznyPołudniowej</w:t>
            </w:r>
            <w:proofErr w:type="spellEnd"/>
          </w:p>
        </w:tc>
        <w:tc>
          <w:tcPr>
            <w:tcW w:w="580" w:type="dxa"/>
          </w:tcPr>
          <w:p w14:paraId="7449CBED" w14:textId="16CB6B5D" w:rsidR="001A450A" w:rsidRPr="00D97FF4" w:rsidRDefault="00AF132C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97F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351" w:type="dxa"/>
          </w:tcPr>
          <w:p w14:paraId="4E213F2E" w14:textId="234E8257" w:rsidR="00AC5864" w:rsidRPr="00D97FF4" w:rsidRDefault="00AF132C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7F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lawistyka </w:t>
            </w:r>
          </w:p>
        </w:tc>
        <w:tc>
          <w:tcPr>
            <w:tcW w:w="1019" w:type="dxa"/>
          </w:tcPr>
          <w:p w14:paraId="6C8199C1" w14:textId="15EB1AFA" w:rsidR="001A450A" w:rsidRPr="00D97FF4" w:rsidRDefault="00AF132C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7F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, 1</w:t>
            </w:r>
          </w:p>
        </w:tc>
        <w:tc>
          <w:tcPr>
            <w:tcW w:w="1044" w:type="dxa"/>
          </w:tcPr>
          <w:p w14:paraId="42F47D58" w14:textId="66FF1F49" w:rsidR="001A450A" w:rsidRPr="00D97FF4" w:rsidRDefault="00AF132C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97F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semna</w:t>
            </w:r>
          </w:p>
        </w:tc>
        <w:tc>
          <w:tcPr>
            <w:tcW w:w="1533" w:type="dxa"/>
          </w:tcPr>
          <w:p w14:paraId="6331D12E" w14:textId="77777777" w:rsidR="00E6271C" w:rsidRDefault="00AF132C" w:rsidP="00675F2B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97F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S </w:t>
            </w:r>
            <w:proofErr w:type="spellStart"/>
            <w:r w:rsidRPr="00D97F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s</w:t>
            </w:r>
            <w:proofErr w:type="spellEnd"/>
            <w:r w:rsidRPr="00D97F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9.1. 2024</w:t>
            </w:r>
          </w:p>
          <w:p w14:paraId="3879791A" w14:textId="1111E8EA" w:rsidR="00B5188B" w:rsidRPr="00D97FF4" w:rsidRDefault="00B5188B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odz. 10.00</w:t>
            </w:r>
          </w:p>
        </w:tc>
        <w:tc>
          <w:tcPr>
            <w:tcW w:w="2412" w:type="dxa"/>
          </w:tcPr>
          <w:p w14:paraId="1FC7CA98" w14:textId="45D58CB8" w:rsidR="001A450A" w:rsidRPr="00D97FF4" w:rsidRDefault="000E7463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r </w:t>
            </w:r>
            <w:r w:rsidR="00AF132C" w:rsidRPr="00D97FF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ek Włodkowski</w:t>
            </w:r>
          </w:p>
        </w:tc>
        <w:tc>
          <w:tcPr>
            <w:tcW w:w="1542" w:type="dxa"/>
          </w:tcPr>
          <w:p w14:paraId="397E4338" w14:textId="7C0A9446" w:rsidR="001A450A" w:rsidRPr="00D97FF4" w:rsidRDefault="00EB1E73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dalna</w:t>
            </w:r>
          </w:p>
        </w:tc>
        <w:tc>
          <w:tcPr>
            <w:tcW w:w="2126" w:type="dxa"/>
          </w:tcPr>
          <w:p w14:paraId="3BE582AD" w14:textId="65774AA3" w:rsidR="001A450A" w:rsidRPr="00D97FF4" w:rsidRDefault="001A450A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A450A" w:rsidRPr="006A1EF9" w14:paraId="0A5514F6" w14:textId="77777777" w:rsidTr="5885BA62">
        <w:tc>
          <w:tcPr>
            <w:tcW w:w="1847" w:type="dxa"/>
          </w:tcPr>
          <w:p w14:paraId="4D36FF7C" w14:textId="2A072467" w:rsidR="001A450A" w:rsidRPr="000E7463" w:rsidRDefault="000E7463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463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 xml:space="preserve">PNJS  </w:t>
            </w:r>
          </w:p>
        </w:tc>
        <w:tc>
          <w:tcPr>
            <w:tcW w:w="580" w:type="dxa"/>
          </w:tcPr>
          <w:p w14:paraId="51F42764" w14:textId="0C60809C" w:rsidR="001A450A" w:rsidRPr="000E7463" w:rsidRDefault="00B03922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O</w:t>
            </w:r>
          </w:p>
        </w:tc>
        <w:tc>
          <w:tcPr>
            <w:tcW w:w="2351" w:type="dxa"/>
          </w:tcPr>
          <w:p w14:paraId="1E97FE06" w14:textId="7647610A" w:rsidR="00D37B21" w:rsidRPr="000E7463" w:rsidRDefault="000E7463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463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>Slawistyka i studia bałkańskie</w:t>
            </w:r>
          </w:p>
        </w:tc>
        <w:tc>
          <w:tcPr>
            <w:tcW w:w="1019" w:type="dxa"/>
          </w:tcPr>
          <w:p w14:paraId="47F8E5B9" w14:textId="69D1FE36" w:rsidR="00D37B21" w:rsidRPr="000E7463" w:rsidRDefault="000E7463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463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>I, 1</w:t>
            </w:r>
          </w:p>
        </w:tc>
        <w:tc>
          <w:tcPr>
            <w:tcW w:w="1044" w:type="dxa"/>
          </w:tcPr>
          <w:p w14:paraId="3291D73B" w14:textId="32509549" w:rsidR="001A450A" w:rsidRPr="000E7463" w:rsidRDefault="000E7463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463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>Pisemna i ustna</w:t>
            </w:r>
          </w:p>
        </w:tc>
        <w:tc>
          <w:tcPr>
            <w:tcW w:w="1533" w:type="dxa"/>
          </w:tcPr>
          <w:p w14:paraId="1FFAB0ED" w14:textId="0EEE4D69" w:rsidR="00886CA0" w:rsidRPr="000E7463" w:rsidRDefault="000E7463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E7463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>31.01.202</w:t>
            </w:r>
            <w:r w:rsidR="00E06796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>4</w:t>
            </w:r>
            <w:r w:rsidRPr="000E7463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 xml:space="preserve"> 10</w:t>
            </w:r>
            <w:r w:rsidR="00186563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 xml:space="preserve">.00 – </w:t>
            </w:r>
            <w:r w:rsidRPr="000E7463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>15</w:t>
            </w:r>
            <w:r w:rsidR="00186563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>.00</w:t>
            </w:r>
          </w:p>
        </w:tc>
        <w:tc>
          <w:tcPr>
            <w:tcW w:w="2412" w:type="dxa"/>
          </w:tcPr>
          <w:p w14:paraId="6F623A4E" w14:textId="007EF63D" w:rsidR="001A450A" w:rsidRPr="000E7463" w:rsidRDefault="000E7463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gr Ewelin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acia</w:t>
            </w:r>
            <w:proofErr w:type="spellEnd"/>
          </w:p>
        </w:tc>
        <w:tc>
          <w:tcPr>
            <w:tcW w:w="1542" w:type="dxa"/>
          </w:tcPr>
          <w:p w14:paraId="578D8EF5" w14:textId="7D6DDA19" w:rsidR="001A450A" w:rsidRPr="000E7463" w:rsidRDefault="000E7463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7463">
              <w:rPr>
                <w:rFonts w:asciiTheme="majorHAnsi" w:hAnsiTheme="majorHAnsi" w:cstheme="majorHAnsi"/>
                <w:color w:val="242424"/>
                <w:sz w:val="23"/>
                <w:szCs w:val="23"/>
                <w:shd w:val="clear" w:color="auto" w:fill="FFFFFF"/>
              </w:rPr>
              <w:t>382</w:t>
            </w:r>
          </w:p>
        </w:tc>
        <w:tc>
          <w:tcPr>
            <w:tcW w:w="2126" w:type="dxa"/>
          </w:tcPr>
          <w:p w14:paraId="6CB22C29" w14:textId="59C8C44F" w:rsidR="001A450A" w:rsidRPr="000E7463" w:rsidRDefault="001A450A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A450A" w:rsidRPr="006A1EF9" w14:paraId="7AF2CBBE" w14:textId="77777777" w:rsidTr="5885BA62">
        <w:tc>
          <w:tcPr>
            <w:tcW w:w="1847" w:type="dxa"/>
          </w:tcPr>
          <w:p w14:paraId="7E68587D" w14:textId="77777777" w:rsidR="00E6452A" w:rsidRPr="00E6452A" w:rsidRDefault="00E6452A" w:rsidP="00E64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6452A">
              <w:rPr>
                <w:rFonts w:asciiTheme="majorHAnsi" w:hAnsiTheme="majorHAnsi" w:cstheme="majorHAnsi"/>
                <w:sz w:val="24"/>
                <w:szCs w:val="24"/>
              </w:rPr>
              <w:t>Język staro-</w:t>
            </w:r>
          </w:p>
          <w:p w14:paraId="0417A4EE" w14:textId="77777777" w:rsidR="00E6452A" w:rsidRPr="00E6452A" w:rsidRDefault="00E6452A" w:rsidP="00E64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6452A">
              <w:rPr>
                <w:rFonts w:asciiTheme="majorHAnsi" w:hAnsiTheme="majorHAnsi" w:cstheme="majorHAnsi"/>
                <w:sz w:val="24"/>
                <w:szCs w:val="24"/>
              </w:rPr>
              <w:t>cerkiewno-</w:t>
            </w:r>
          </w:p>
          <w:p w14:paraId="1A1EF922" w14:textId="04158480" w:rsidR="00E6452A" w:rsidRPr="00E6452A" w:rsidRDefault="00E6452A" w:rsidP="00E645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6452A">
              <w:rPr>
                <w:rFonts w:asciiTheme="majorHAnsi" w:hAnsiTheme="majorHAnsi" w:cstheme="majorHAnsi"/>
                <w:sz w:val="24"/>
                <w:szCs w:val="24"/>
              </w:rPr>
              <w:t xml:space="preserve">słowiański </w:t>
            </w:r>
          </w:p>
          <w:p w14:paraId="0E36C10B" w14:textId="21728915" w:rsidR="001A450A" w:rsidRPr="000E7463" w:rsidRDefault="001A450A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65986D07" w14:textId="759D545D" w:rsidR="001A450A" w:rsidRPr="000E7463" w:rsidRDefault="00E6452A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6452A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351" w:type="dxa"/>
          </w:tcPr>
          <w:p w14:paraId="239BA1ED" w14:textId="4888CDF5" w:rsidR="001A450A" w:rsidRPr="000E7463" w:rsidRDefault="00E6452A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6452A">
              <w:rPr>
                <w:rFonts w:asciiTheme="majorHAnsi" w:hAnsiTheme="majorHAnsi" w:cstheme="majorHAnsi"/>
                <w:sz w:val="24"/>
                <w:szCs w:val="24"/>
              </w:rPr>
              <w:t>Slawistyka</w:t>
            </w:r>
          </w:p>
        </w:tc>
        <w:tc>
          <w:tcPr>
            <w:tcW w:w="1019" w:type="dxa"/>
          </w:tcPr>
          <w:p w14:paraId="249FC8A8" w14:textId="34941B3E" w:rsidR="001A450A" w:rsidRPr="000E7463" w:rsidRDefault="00E6452A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6452A">
              <w:rPr>
                <w:rFonts w:asciiTheme="majorHAnsi" w:hAnsiTheme="majorHAnsi" w:cstheme="majorHAnsi"/>
                <w:sz w:val="24"/>
                <w:szCs w:val="24"/>
              </w:rPr>
              <w:t>II, 3</w:t>
            </w:r>
          </w:p>
        </w:tc>
        <w:tc>
          <w:tcPr>
            <w:tcW w:w="1044" w:type="dxa"/>
          </w:tcPr>
          <w:p w14:paraId="20E19A6B" w14:textId="50EE4C93" w:rsidR="00BD6560" w:rsidRPr="000E7463" w:rsidRDefault="00E6452A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6452A">
              <w:rPr>
                <w:rFonts w:asciiTheme="majorHAnsi" w:hAnsiTheme="majorHAnsi" w:cstheme="majorHAnsi"/>
                <w:sz w:val="24"/>
                <w:szCs w:val="24"/>
              </w:rPr>
              <w:t>Ustna</w:t>
            </w:r>
          </w:p>
        </w:tc>
        <w:tc>
          <w:tcPr>
            <w:tcW w:w="1533" w:type="dxa"/>
          </w:tcPr>
          <w:p w14:paraId="3A7CE4DF" w14:textId="5F0D3638" w:rsidR="00EB1E73" w:rsidRPr="00EB1E73" w:rsidRDefault="00EB1E73" w:rsidP="005F050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1E73">
              <w:rPr>
                <w:rFonts w:asciiTheme="majorHAnsi" w:hAnsiTheme="majorHAnsi" w:cstheme="majorHAnsi"/>
                <w:color w:val="242424"/>
                <w:sz w:val="24"/>
                <w:szCs w:val="24"/>
                <w:shd w:val="clear" w:color="auto" w:fill="FFFFFF"/>
              </w:rPr>
              <w:t>31. 1. 2024</w:t>
            </w:r>
          </w:p>
          <w:p w14:paraId="09EDB5FE" w14:textId="77E7E78F" w:rsidR="00BD6560" w:rsidRPr="000E7463" w:rsidRDefault="00E6452A" w:rsidP="005F0504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EB1E73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EB1E7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EB1E73">
              <w:rPr>
                <w:rFonts w:asciiTheme="majorHAnsi" w:hAnsiTheme="majorHAnsi" w:cstheme="majorHAnsi"/>
                <w:sz w:val="24"/>
                <w:szCs w:val="24"/>
              </w:rPr>
              <w:t>00 – 11</w:t>
            </w:r>
            <w:r w:rsidR="00EB1E7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EB1E73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412" w:type="dxa"/>
          </w:tcPr>
          <w:p w14:paraId="68C6E090" w14:textId="2A13D30A" w:rsidR="001A450A" w:rsidRPr="000E7463" w:rsidRDefault="00E6452A" w:rsidP="00675F2B">
            <w:pP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  <w:r w:rsidRPr="00E6452A">
              <w:rPr>
                <w:rFonts w:asciiTheme="majorHAnsi" w:hAnsiTheme="majorHAnsi" w:cstheme="majorHAnsi"/>
                <w:sz w:val="24"/>
                <w:szCs w:val="24"/>
              </w:rPr>
              <w:t>Dr Marek Włodkowski</w:t>
            </w:r>
          </w:p>
        </w:tc>
        <w:tc>
          <w:tcPr>
            <w:tcW w:w="1542" w:type="dxa"/>
          </w:tcPr>
          <w:p w14:paraId="5C9F5699" w14:textId="58D2BB57" w:rsidR="00BD6560" w:rsidRPr="000E7463" w:rsidRDefault="00EB1E73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9</w:t>
            </w:r>
          </w:p>
        </w:tc>
        <w:tc>
          <w:tcPr>
            <w:tcW w:w="2126" w:type="dxa"/>
          </w:tcPr>
          <w:p w14:paraId="67CA2018" w14:textId="2C3101EE" w:rsidR="001A450A" w:rsidRPr="000E7463" w:rsidRDefault="001A450A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2617" w:rsidRPr="006A1EF9" w14:paraId="546AAFCF" w14:textId="77777777" w:rsidTr="5885BA62">
        <w:tc>
          <w:tcPr>
            <w:tcW w:w="1847" w:type="dxa"/>
          </w:tcPr>
          <w:p w14:paraId="310C2F82" w14:textId="60242FF8" w:rsidR="007068C7" w:rsidRPr="007068C7" w:rsidRDefault="007068C7" w:rsidP="007068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>Wiedza o</w:t>
            </w:r>
          </w:p>
          <w:p w14:paraId="29EB23AA" w14:textId="70DFF02D" w:rsidR="00842617" w:rsidRPr="000E7463" w:rsidRDefault="007068C7" w:rsidP="007068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 xml:space="preserve">religiach regionu </w:t>
            </w:r>
          </w:p>
        </w:tc>
        <w:tc>
          <w:tcPr>
            <w:tcW w:w="580" w:type="dxa"/>
          </w:tcPr>
          <w:p w14:paraId="3CC3EAD4" w14:textId="42B1416F" w:rsidR="00842617" w:rsidRPr="000E7463" w:rsidRDefault="007068C7" w:rsidP="0084261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351" w:type="dxa"/>
          </w:tcPr>
          <w:p w14:paraId="43149817" w14:textId="2B21503F" w:rsidR="00842617" w:rsidRPr="000E7463" w:rsidRDefault="007068C7" w:rsidP="008426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>Studia bałkańskie</w:t>
            </w:r>
          </w:p>
        </w:tc>
        <w:tc>
          <w:tcPr>
            <w:tcW w:w="1019" w:type="dxa"/>
          </w:tcPr>
          <w:p w14:paraId="727D40F2" w14:textId="77777777" w:rsidR="007068C7" w:rsidRDefault="007068C7" w:rsidP="008426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 xml:space="preserve">II,3 </w:t>
            </w:r>
          </w:p>
          <w:p w14:paraId="081B725E" w14:textId="61577054" w:rsidR="00842617" w:rsidRPr="000E7463" w:rsidRDefault="007068C7" w:rsidP="008426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>III,5</w:t>
            </w:r>
          </w:p>
        </w:tc>
        <w:tc>
          <w:tcPr>
            <w:tcW w:w="1044" w:type="dxa"/>
          </w:tcPr>
          <w:p w14:paraId="1FFF229E" w14:textId="2143254C" w:rsidR="00842617" w:rsidRPr="000E7463" w:rsidRDefault="007068C7" w:rsidP="008426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>ustna</w:t>
            </w:r>
          </w:p>
        </w:tc>
        <w:tc>
          <w:tcPr>
            <w:tcW w:w="1533" w:type="dxa"/>
          </w:tcPr>
          <w:p w14:paraId="19DFD028" w14:textId="75C2BF7C" w:rsidR="00842617" w:rsidRPr="000E7463" w:rsidRDefault="007068C7" w:rsidP="00842617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>20.01.202</w:t>
            </w:r>
            <w:r w:rsidR="00E0679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 xml:space="preserve"> 8.00-11.00</w:t>
            </w:r>
          </w:p>
        </w:tc>
        <w:tc>
          <w:tcPr>
            <w:tcW w:w="2412" w:type="dxa"/>
          </w:tcPr>
          <w:p w14:paraId="3A415052" w14:textId="7A786E1C" w:rsidR="00842617" w:rsidRPr="000E7463" w:rsidRDefault="007068C7" w:rsidP="00842617">
            <w:pP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 xml:space="preserve">Prof. </w:t>
            </w:r>
            <w:proofErr w:type="spellStart"/>
            <w:r w:rsidRPr="007068C7">
              <w:rPr>
                <w:rFonts w:asciiTheme="majorHAnsi" w:hAnsiTheme="majorHAnsi" w:cstheme="majorHAnsi"/>
                <w:sz w:val="24"/>
                <w:szCs w:val="24"/>
              </w:rPr>
              <w:t>Dejan</w:t>
            </w:r>
            <w:proofErr w:type="spellEnd"/>
            <w:r w:rsidRPr="007068C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068C7">
              <w:rPr>
                <w:rFonts w:asciiTheme="majorHAnsi" w:hAnsiTheme="majorHAnsi" w:cstheme="majorHAnsi"/>
                <w:sz w:val="24"/>
                <w:szCs w:val="24"/>
              </w:rPr>
              <w:t>Ajdačić</w:t>
            </w:r>
            <w:proofErr w:type="spellEnd"/>
          </w:p>
        </w:tc>
        <w:tc>
          <w:tcPr>
            <w:tcW w:w="1542" w:type="dxa"/>
          </w:tcPr>
          <w:p w14:paraId="50D3DB8F" w14:textId="5A0DD7FF" w:rsidR="00842617" w:rsidRPr="000E7463" w:rsidRDefault="007068C7" w:rsidP="0084261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068C7">
              <w:rPr>
                <w:rFonts w:asciiTheme="majorHAnsi" w:hAnsiTheme="majorHAnsi" w:cstheme="majorHAnsi"/>
                <w:sz w:val="24"/>
                <w:szCs w:val="24"/>
              </w:rPr>
              <w:t>382</w:t>
            </w:r>
          </w:p>
        </w:tc>
        <w:tc>
          <w:tcPr>
            <w:tcW w:w="2126" w:type="dxa"/>
          </w:tcPr>
          <w:p w14:paraId="6A9AEC5E" w14:textId="4201B82E" w:rsidR="00842617" w:rsidRPr="000E7463" w:rsidRDefault="00842617" w:rsidP="0084261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A450A" w:rsidRPr="006A1EF9" w14:paraId="05825091" w14:textId="77777777" w:rsidTr="5885BA62">
        <w:tc>
          <w:tcPr>
            <w:tcW w:w="1847" w:type="dxa"/>
          </w:tcPr>
          <w:p w14:paraId="03EE4933" w14:textId="7900DAD5" w:rsidR="001A450A" w:rsidRPr="000E7463" w:rsidRDefault="003477E2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matyka opisowa języka serbskiego i chorwackiego</w:t>
            </w:r>
          </w:p>
        </w:tc>
        <w:tc>
          <w:tcPr>
            <w:tcW w:w="580" w:type="dxa"/>
          </w:tcPr>
          <w:p w14:paraId="677AE984" w14:textId="30D8205B" w:rsidR="001A450A" w:rsidRPr="000E7463" w:rsidRDefault="003477E2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351" w:type="dxa"/>
          </w:tcPr>
          <w:p w14:paraId="715D4B6F" w14:textId="47F8F2E6" w:rsidR="001A450A" w:rsidRPr="000E7463" w:rsidRDefault="003477E2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awistyka</w:t>
            </w:r>
          </w:p>
        </w:tc>
        <w:tc>
          <w:tcPr>
            <w:tcW w:w="1019" w:type="dxa"/>
          </w:tcPr>
          <w:p w14:paraId="2323E367" w14:textId="625F1DBD" w:rsidR="001A450A" w:rsidRPr="000E7463" w:rsidRDefault="003477E2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I,3</w:t>
            </w:r>
          </w:p>
        </w:tc>
        <w:tc>
          <w:tcPr>
            <w:tcW w:w="1044" w:type="dxa"/>
          </w:tcPr>
          <w:p w14:paraId="32D7A67C" w14:textId="576263C5" w:rsidR="00AB2293" w:rsidRPr="000E7463" w:rsidRDefault="003477E2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tna</w:t>
            </w:r>
          </w:p>
        </w:tc>
        <w:tc>
          <w:tcPr>
            <w:tcW w:w="1533" w:type="dxa"/>
          </w:tcPr>
          <w:p w14:paraId="161AA224" w14:textId="6F8C61E3" w:rsidR="000072B6" w:rsidRPr="000E7463" w:rsidRDefault="003477E2" w:rsidP="007A2F22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01.02.202</w:t>
            </w:r>
            <w:r w:rsidR="00E06796">
              <w:rPr>
                <w:rFonts w:asciiTheme="majorHAnsi" w:eastAsiaTheme="minorEastAsia" w:hAnsiTheme="majorHAnsi" w:cstheme="majorHAnsi"/>
                <w:sz w:val="24"/>
                <w:szCs w:val="24"/>
              </w:rPr>
              <w:t>4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, godz. 10.00</w:t>
            </w:r>
          </w:p>
        </w:tc>
        <w:tc>
          <w:tcPr>
            <w:tcW w:w="2412" w:type="dxa"/>
          </w:tcPr>
          <w:p w14:paraId="08128764" w14:textId="5B95E1B0" w:rsidR="003477E2" w:rsidRPr="003477E2" w:rsidRDefault="003477E2" w:rsidP="003477E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</w:t>
            </w:r>
            <w:r w:rsidRPr="003477E2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3477E2">
              <w:rPr>
                <w:rFonts w:asciiTheme="majorHAnsi" w:hAnsiTheme="majorHAnsi" w:cstheme="majorHAnsi"/>
                <w:sz w:val="24"/>
                <w:szCs w:val="24"/>
              </w:rPr>
              <w:t>Dušan</w:t>
            </w:r>
            <w:proofErr w:type="spellEnd"/>
            <w:r w:rsidRPr="003477E2">
              <w:rPr>
                <w:rFonts w:asciiTheme="majorHAnsi" w:hAnsiTheme="majorHAnsi" w:cstheme="majorHAnsi"/>
                <w:sz w:val="24"/>
                <w:szCs w:val="24"/>
              </w:rPr>
              <w:t xml:space="preserve">-Vladislav </w:t>
            </w:r>
            <w:proofErr w:type="spellStart"/>
            <w:r w:rsidRPr="003477E2">
              <w:rPr>
                <w:rFonts w:asciiTheme="majorHAnsi" w:hAnsiTheme="majorHAnsi" w:cstheme="majorHAnsi"/>
                <w:sz w:val="24"/>
                <w:szCs w:val="24"/>
              </w:rPr>
              <w:t>Paždjerski</w:t>
            </w:r>
            <w:proofErr w:type="spellEnd"/>
          </w:p>
          <w:p w14:paraId="16CAF04F" w14:textId="379C05F5" w:rsidR="001A450A" w:rsidRPr="000E7463" w:rsidRDefault="001A450A" w:rsidP="00675F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1F16BA5" w14:textId="0F84288E" w:rsidR="006670AE" w:rsidRPr="000E7463" w:rsidRDefault="003477E2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5A</w:t>
            </w:r>
          </w:p>
        </w:tc>
        <w:tc>
          <w:tcPr>
            <w:tcW w:w="2126" w:type="dxa"/>
          </w:tcPr>
          <w:p w14:paraId="05BB824C" w14:textId="5FABE72F" w:rsidR="001A450A" w:rsidRPr="000E7463" w:rsidRDefault="001A450A" w:rsidP="00675F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55D4" w:rsidRPr="006A1EF9" w14:paraId="1E3A9FE8" w14:textId="77777777" w:rsidTr="5885BA62">
        <w:tc>
          <w:tcPr>
            <w:tcW w:w="1847" w:type="dxa"/>
          </w:tcPr>
          <w:p w14:paraId="73596B91" w14:textId="482023D3" w:rsidR="00F555D4" w:rsidRPr="000E7463" w:rsidRDefault="00E0679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lityka językowa</w:t>
            </w:r>
          </w:p>
        </w:tc>
        <w:tc>
          <w:tcPr>
            <w:tcW w:w="580" w:type="dxa"/>
          </w:tcPr>
          <w:p w14:paraId="48808FEA" w14:textId="447D6A2F" w:rsidR="00F555D4" w:rsidRPr="000E7463" w:rsidRDefault="00E06796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351" w:type="dxa"/>
          </w:tcPr>
          <w:p w14:paraId="071DCFC4" w14:textId="2FF0B983" w:rsidR="00F555D4" w:rsidRPr="000E7463" w:rsidRDefault="00E0679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udia bałkańskie</w:t>
            </w:r>
          </w:p>
        </w:tc>
        <w:tc>
          <w:tcPr>
            <w:tcW w:w="1019" w:type="dxa"/>
          </w:tcPr>
          <w:p w14:paraId="1DB837D2" w14:textId="22EA2FA8" w:rsidR="00F555D4" w:rsidRPr="000E7463" w:rsidRDefault="00E0679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II,5</w:t>
            </w:r>
          </w:p>
        </w:tc>
        <w:tc>
          <w:tcPr>
            <w:tcW w:w="1044" w:type="dxa"/>
          </w:tcPr>
          <w:p w14:paraId="3F422DCF" w14:textId="4082C1B4" w:rsidR="00F555D4" w:rsidRPr="000E7463" w:rsidRDefault="00E0679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isemna</w:t>
            </w:r>
          </w:p>
        </w:tc>
        <w:tc>
          <w:tcPr>
            <w:tcW w:w="1533" w:type="dxa"/>
          </w:tcPr>
          <w:p w14:paraId="68E432B7" w14:textId="0256603E" w:rsidR="00920784" w:rsidRPr="000E7463" w:rsidRDefault="00E06796" w:rsidP="00F555D4">
            <w:pPr>
              <w:rPr>
                <w:rFonts w:asciiTheme="majorHAnsi" w:hAnsiTheme="majorHAnsi" w:cstheme="majorHAnsi"/>
                <w:color w:val="242424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42424"/>
                <w:sz w:val="24"/>
                <w:szCs w:val="24"/>
                <w:shd w:val="clear" w:color="auto" w:fill="FFFFFF"/>
              </w:rPr>
              <w:t>29.01.2024</w:t>
            </w:r>
          </w:p>
        </w:tc>
        <w:tc>
          <w:tcPr>
            <w:tcW w:w="2412" w:type="dxa"/>
          </w:tcPr>
          <w:p w14:paraId="157A927D" w14:textId="0464334C" w:rsidR="00F555D4" w:rsidRPr="000E7463" w:rsidRDefault="00E0679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</w:t>
            </w:r>
            <w:r w:rsidRPr="003477E2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3477E2">
              <w:rPr>
                <w:rFonts w:asciiTheme="majorHAnsi" w:hAnsiTheme="majorHAnsi" w:cstheme="majorHAnsi"/>
                <w:sz w:val="24"/>
                <w:szCs w:val="24"/>
              </w:rPr>
              <w:t>Dušan</w:t>
            </w:r>
            <w:proofErr w:type="spellEnd"/>
            <w:r w:rsidRPr="003477E2">
              <w:rPr>
                <w:rFonts w:asciiTheme="majorHAnsi" w:hAnsiTheme="majorHAnsi" w:cstheme="majorHAnsi"/>
                <w:sz w:val="24"/>
                <w:szCs w:val="24"/>
              </w:rPr>
              <w:t xml:space="preserve">-Vladislav </w:t>
            </w:r>
            <w:proofErr w:type="spellStart"/>
            <w:r w:rsidRPr="003477E2">
              <w:rPr>
                <w:rFonts w:asciiTheme="majorHAnsi" w:hAnsiTheme="majorHAnsi" w:cstheme="majorHAnsi"/>
                <w:sz w:val="24"/>
                <w:szCs w:val="24"/>
              </w:rPr>
              <w:t>Paždjerski</w:t>
            </w:r>
            <w:proofErr w:type="spellEnd"/>
          </w:p>
        </w:tc>
        <w:tc>
          <w:tcPr>
            <w:tcW w:w="1542" w:type="dxa"/>
          </w:tcPr>
          <w:p w14:paraId="6C7DE566" w14:textId="71392330" w:rsidR="00920784" w:rsidRPr="000E7463" w:rsidRDefault="00E06796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82</w:t>
            </w:r>
          </w:p>
        </w:tc>
        <w:tc>
          <w:tcPr>
            <w:tcW w:w="2126" w:type="dxa"/>
          </w:tcPr>
          <w:p w14:paraId="34D659AA" w14:textId="5884F02E" w:rsidR="00F555D4" w:rsidRPr="000E7463" w:rsidRDefault="00F555D4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55D4" w:rsidRPr="006A1EF9" w14:paraId="19B19716" w14:textId="77777777" w:rsidTr="5885BA62">
        <w:tc>
          <w:tcPr>
            <w:tcW w:w="1847" w:type="dxa"/>
          </w:tcPr>
          <w:p w14:paraId="1F5DDC02" w14:textId="1894B906" w:rsidR="00F555D4" w:rsidRPr="00D97FF4" w:rsidRDefault="00C11025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istoria literatury serbskiej 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orwackiej XIX w </w:t>
            </w:r>
          </w:p>
        </w:tc>
        <w:tc>
          <w:tcPr>
            <w:tcW w:w="580" w:type="dxa"/>
          </w:tcPr>
          <w:p w14:paraId="6ECDEF32" w14:textId="1C8AE450" w:rsidR="00F555D4" w:rsidRPr="00D97FF4" w:rsidRDefault="00C11025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</w:t>
            </w:r>
          </w:p>
        </w:tc>
        <w:tc>
          <w:tcPr>
            <w:tcW w:w="2351" w:type="dxa"/>
          </w:tcPr>
          <w:p w14:paraId="6D5E5363" w14:textId="7C377E8D" w:rsidR="00F555D4" w:rsidRPr="00D97FF4" w:rsidRDefault="00C11025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awistyka</w:t>
            </w:r>
          </w:p>
        </w:tc>
        <w:tc>
          <w:tcPr>
            <w:tcW w:w="1019" w:type="dxa"/>
          </w:tcPr>
          <w:p w14:paraId="56B1F17A" w14:textId="785EDBC1" w:rsidR="00F555D4" w:rsidRPr="00D97FF4" w:rsidRDefault="00C11025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II,5</w:t>
            </w:r>
          </w:p>
        </w:tc>
        <w:tc>
          <w:tcPr>
            <w:tcW w:w="1044" w:type="dxa"/>
          </w:tcPr>
          <w:p w14:paraId="0389C08C" w14:textId="7ED1E5F5" w:rsidR="00F555D4" w:rsidRPr="00D97FF4" w:rsidRDefault="00C11025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tna</w:t>
            </w:r>
          </w:p>
        </w:tc>
        <w:tc>
          <w:tcPr>
            <w:tcW w:w="1533" w:type="dxa"/>
          </w:tcPr>
          <w:p w14:paraId="0A40611B" w14:textId="77777777" w:rsidR="00AB3D29" w:rsidRDefault="00C11025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2. 2024</w:t>
            </w:r>
          </w:p>
          <w:p w14:paraId="56AC6B90" w14:textId="61E074BB" w:rsidR="00C11025" w:rsidRPr="00D97FF4" w:rsidRDefault="00285B8B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. </w:t>
            </w:r>
            <w:r w:rsidR="00C11025">
              <w:rPr>
                <w:rFonts w:asciiTheme="majorHAnsi" w:hAnsiTheme="majorHAnsi" w:cstheme="majorHAnsi"/>
                <w:sz w:val="24"/>
                <w:szCs w:val="24"/>
              </w:rPr>
              <w:t>10.00-14.00</w:t>
            </w:r>
          </w:p>
        </w:tc>
        <w:tc>
          <w:tcPr>
            <w:tcW w:w="2412" w:type="dxa"/>
          </w:tcPr>
          <w:p w14:paraId="2FA74FB3" w14:textId="2EAA21C3" w:rsidR="00F555D4" w:rsidRPr="00D97FF4" w:rsidRDefault="00C11025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 Jolanta Dziuba</w:t>
            </w:r>
          </w:p>
        </w:tc>
        <w:tc>
          <w:tcPr>
            <w:tcW w:w="1542" w:type="dxa"/>
          </w:tcPr>
          <w:p w14:paraId="3C98FBC7" w14:textId="2B59EAF2" w:rsidR="00F555D4" w:rsidRPr="00D97FF4" w:rsidRDefault="00C11025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3</w:t>
            </w:r>
          </w:p>
        </w:tc>
        <w:tc>
          <w:tcPr>
            <w:tcW w:w="2126" w:type="dxa"/>
          </w:tcPr>
          <w:p w14:paraId="53FFDC41" w14:textId="3396FE09" w:rsidR="00F555D4" w:rsidRPr="00D97FF4" w:rsidRDefault="00C11025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</w:tr>
      <w:tr w:rsidR="0085200A" w:rsidRPr="006A1EF9" w14:paraId="1359C426" w14:textId="77777777" w:rsidTr="5885BA62">
        <w:tc>
          <w:tcPr>
            <w:tcW w:w="1847" w:type="dxa"/>
          </w:tcPr>
          <w:p w14:paraId="2429D9D1" w14:textId="66FB2F72" w:rsidR="0085200A" w:rsidRPr="00D97FF4" w:rsidRDefault="00285B8B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tęp do literaturoznawstwa</w:t>
            </w:r>
          </w:p>
        </w:tc>
        <w:tc>
          <w:tcPr>
            <w:tcW w:w="580" w:type="dxa"/>
          </w:tcPr>
          <w:p w14:paraId="7495DB99" w14:textId="4D58046D" w:rsidR="0085200A" w:rsidRPr="00D97FF4" w:rsidRDefault="00285B8B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2351" w:type="dxa"/>
          </w:tcPr>
          <w:p w14:paraId="34167106" w14:textId="595DBFD4" w:rsidR="0085200A" w:rsidRPr="00D97FF4" w:rsidRDefault="00285B8B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awistyka</w:t>
            </w:r>
          </w:p>
        </w:tc>
        <w:tc>
          <w:tcPr>
            <w:tcW w:w="1019" w:type="dxa"/>
          </w:tcPr>
          <w:p w14:paraId="5BFAB125" w14:textId="5EDF4AA1" w:rsidR="0085200A" w:rsidRPr="00D97FF4" w:rsidRDefault="00285B8B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, 1</w:t>
            </w:r>
          </w:p>
        </w:tc>
        <w:tc>
          <w:tcPr>
            <w:tcW w:w="1044" w:type="dxa"/>
          </w:tcPr>
          <w:p w14:paraId="3B6ABA99" w14:textId="6C47C57F" w:rsidR="0085200A" w:rsidRPr="00D97FF4" w:rsidRDefault="00285B8B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tna</w:t>
            </w:r>
          </w:p>
        </w:tc>
        <w:tc>
          <w:tcPr>
            <w:tcW w:w="1533" w:type="dxa"/>
          </w:tcPr>
          <w:p w14:paraId="28CDE8A2" w14:textId="77777777" w:rsidR="00844835" w:rsidRDefault="00285B8B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0.2.2024</w:t>
            </w:r>
          </w:p>
          <w:p w14:paraId="0885577A" w14:textId="17F62DA8" w:rsidR="00285B8B" w:rsidRPr="00D97FF4" w:rsidRDefault="00285B8B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. 10.30</w:t>
            </w:r>
          </w:p>
        </w:tc>
        <w:tc>
          <w:tcPr>
            <w:tcW w:w="2412" w:type="dxa"/>
          </w:tcPr>
          <w:p w14:paraId="7E799944" w14:textId="46E15032" w:rsidR="0085200A" w:rsidRPr="00D97FF4" w:rsidRDefault="00285B8B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 Jolanta Dziuba</w:t>
            </w:r>
          </w:p>
        </w:tc>
        <w:tc>
          <w:tcPr>
            <w:tcW w:w="1542" w:type="dxa"/>
          </w:tcPr>
          <w:p w14:paraId="19F9BD84" w14:textId="20DC64BF" w:rsidR="0085200A" w:rsidRPr="00D97FF4" w:rsidRDefault="00285B8B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3</w:t>
            </w:r>
          </w:p>
        </w:tc>
        <w:tc>
          <w:tcPr>
            <w:tcW w:w="2126" w:type="dxa"/>
          </w:tcPr>
          <w:p w14:paraId="1CE83584" w14:textId="3E65ADFA" w:rsidR="0085200A" w:rsidRPr="00D97FF4" w:rsidRDefault="00285B8B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85200A" w:rsidRPr="006A1EF9" w14:paraId="128E4166" w14:textId="77777777" w:rsidTr="5885BA62">
        <w:tc>
          <w:tcPr>
            <w:tcW w:w="1847" w:type="dxa"/>
          </w:tcPr>
          <w:p w14:paraId="4346CDA9" w14:textId="19DB18B2" w:rsidR="0085200A" w:rsidRPr="00D97FF4" w:rsidRDefault="00774A2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A26">
              <w:rPr>
                <w:rFonts w:asciiTheme="majorHAnsi" w:hAnsiTheme="majorHAnsi" w:cstheme="majorHAnsi"/>
                <w:sz w:val="24"/>
                <w:szCs w:val="24"/>
              </w:rPr>
              <w:t xml:space="preserve">Język turecki </w:t>
            </w:r>
          </w:p>
        </w:tc>
        <w:tc>
          <w:tcPr>
            <w:tcW w:w="580" w:type="dxa"/>
          </w:tcPr>
          <w:p w14:paraId="0E4CB0CD" w14:textId="40D4FE6F" w:rsidR="0085200A" w:rsidRPr="00D97FF4" w:rsidRDefault="00774A26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A26">
              <w:rPr>
                <w:rFonts w:asciiTheme="majorHAnsi" w:hAnsiTheme="majorHAnsi" w:cstheme="majorHAnsi"/>
                <w:sz w:val="24"/>
                <w:szCs w:val="24"/>
              </w:rPr>
              <w:t>ZO</w:t>
            </w:r>
          </w:p>
        </w:tc>
        <w:tc>
          <w:tcPr>
            <w:tcW w:w="2351" w:type="dxa"/>
          </w:tcPr>
          <w:p w14:paraId="2F276B3C" w14:textId="5A39318B" w:rsidR="0085200A" w:rsidRPr="00D97FF4" w:rsidRDefault="00774A2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A26">
              <w:rPr>
                <w:rFonts w:asciiTheme="majorHAnsi" w:hAnsiTheme="majorHAnsi" w:cstheme="majorHAnsi"/>
                <w:sz w:val="24"/>
                <w:szCs w:val="24"/>
              </w:rPr>
              <w:t>Studia bałkańskie</w:t>
            </w:r>
          </w:p>
        </w:tc>
        <w:tc>
          <w:tcPr>
            <w:tcW w:w="1019" w:type="dxa"/>
          </w:tcPr>
          <w:p w14:paraId="1649B092" w14:textId="6CA3B7AF" w:rsidR="0085200A" w:rsidRPr="00D97FF4" w:rsidRDefault="00774A2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A26">
              <w:rPr>
                <w:rFonts w:asciiTheme="majorHAnsi" w:hAnsiTheme="majorHAnsi" w:cstheme="majorHAnsi"/>
                <w:sz w:val="24"/>
                <w:szCs w:val="24"/>
              </w:rPr>
              <w:t>III,5</w:t>
            </w:r>
          </w:p>
        </w:tc>
        <w:tc>
          <w:tcPr>
            <w:tcW w:w="1044" w:type="dxa"/>
          </w:tcPr>
          <w:p w14:paraId="2407875D" w14:textId="4CFD79CC" w:rsidR="0085200A" w:rsidRPr="00D97FF4" w:rsidRDefault="00774A2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74A26">
              <w:rPr>
                <w:rFonts w:asciiTheme="majorHAnsi" w:hAnsiTheme="majorHAnsi" w:cstheme="majorHAnsi"/>
                <w:sz w:val="24"/>
                <w:szCs w:val="24"/>
              </w:rPr>
              <w:t>isemna</w:t>
            </w:r>
          </w:p>
        </w:tc>
        <w:tc>
          <w:tcPr>
            <w:tcW w:w="1533" w:type="dxa"/>
          </w:tcPr>
          <w:p w14:paraId="4FE0C8B6" w14:textId="01B0750B" w:rsidR="0085200A" w:rsidRPr="00D97FF4" w:rsidRDefault="00774A2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A26">
              <w:rPr>
                <w:rFonts w:asciiTheme="majorHAnsi" w:hAnsiTheme="majorHAnsi" w:cstheme="majorHAnsi"/>
                <w:sz w:val="24"/>
                <w:szCs w:val="24"/>
              </w:rPr>
              <w:t>31.01.2024, godz. 10.00-11.30</w:t>
            </w:r>
          </w:p>
        </w:tc>
        <w:tc>
          <w:tcPr>
            <w:tcW w:w="2412" w:type="dxa"/>
          </w:tcPr>
          <w:p w14:paraId="7D80C45B" w14:textId="487A04AD" w:rsidR="0085200A" w:rsidRPr="00D97FF4" w:rsidRDefault="00774A26" w:rsidP="00F555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A26">
              <w:rPr>
                <w:rFonts w:asciiTheme="majorHAnsi" w:hAnsiTheme="majorHAnsi" w:cstheme="majorHAnsi"/>
                <w:sz w:val="24"/>
                <w:szCs w:val="24"/>
              </w:rPr>
              <w:t xml:space="preserve">Mgr </w:t>
            </w:r>
            <w:proofErr w:type="spellStart"/>
            <w:r w:rsidRPr="00774A26">
              <w:rPr>
                <w:rFonts w:asciiTheme="majorHAnsi" w:hAnsiTheme="majorHAnsi" w:cstheme="majorHAnsi"/>
                <w:sz w:val="24"/>
                <w:szCs w:val="24"/>
              </w:rPr>
              <w:t>Yasemin</w:t>
            </w:r>
            <w:proofErr w:type="spellEnd"/>
            <w:r w:rsidRPr="00774A2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74A26">
              <w:rPr>
                <w:rFonts w:asciiTheme="majorHAnsi" w:hAnsiTheme="majorHAnsi" w:cstheme="majorHAnsi"/>
                <w:sz w:val="24"/>
                <w:szCs w:val="24"/>
              </w:rPr>
              <w:t>Çetiner</w:t>
            </w:r>
            <w:proofErr w:type="spellEnd"/>
            <w:r w:rsidRPr="00774A26">
              <w:rPr>
                <w:rFonts w:asciiTheme="majorHAnsi" w:hAnsiTheme="majorHAnsi" w:cstheme="majorHAnsi"/>
                <w:sz w:val="24"/>
                <w:szCs w:val="24"/>
              </w:rPr>
              <w:t>-Słowikowska</w:t>
            </w:r>
          </w:p>
        </w:tc>
        <w:tc>
          <w:tcPr>
            <w:tcW w:w="1542" w:type="dxa"/>
          </w:tcPr>
          <w:p w14:paraId="4FF9D9E2" w14:textId="054F34FE" w:rsidR="0085200A" w:rsidRPr="00D97FF4" w:rsidRDefault="00774A26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4A26">
              <w:rPr>
                <w:rFonts w:asciiTheme="majorHAnsi" w:hAnsiTheme="majorHAnsi" w:cstheme="majorHAnsi"/>
                <w:sz w:val="24"/>
                <w:szCs w:val="24"/>
              </w:rPr>
              <w:t>271</w:t>
            </w:r>
          </w:p>
        </w:tc>
        <w:tc>
          <w:tcPr>
            <w:tcW w:w="2126" w:type="dxa"/>
          </w:tcPr>
          <w:p w14:paraId="3F2892A3" w14:textId="76E4CC8F" w:rsidR="0085200A" w:rsidRPr="00D97FF4" w:rsidRDefault="0085200A" w:rsidP="00F555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1DE378F" w14:textId="141716DF" w:rsidR="006A1EF9" w:rsidRDefault="006A1EF9" w:rsidP="00F737EB">
      <w:pPr>
        <w:shd w:val="clear" w:color="auto" w:fill="FFFFFF"/>
        <w:spacing w:after="0" w:line="240" w:lineRule="auto"/>
        <w:textAlignment w:val="baseline"/>
      </w:pPr>
    </w:p>
    <w:sectPr w:rsidR="006A1EF9" w:rsidSect="006A1E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4297"/>
    <w:multiLevelType w:val="hybridMultilevel"/>
    <w:tmpl w:val="A5B46060"/>
    <w:lvl w:ilvl="0" w:tplc="D326D1B2">
      <w:start w:val="1"/>
      <w:numFmt w:val="decimal"/>
      <w:lvlText w:val="%1."/>
      <w:lvlJc w:val="left"/>
      <w:pPr>
        <w:ind w:left="720" w:hanging="360"/>
      </w:pPr>
    </w:lvl>
    <w:lvl w:ilvl="1" w:tplc="201E902A">
      <w:start w:val="1"/>
      <w:numFmt w:val="lowerLetter"/>
      <w:lvlText w:val="%2."/>
      <w:lvlJc w:val="left"/>
      <w:pPr>
        <w:ind w:left="1440" w:hanging="360"/>
      </w:pPr>
    </w:lvl>
    <w:lvl w:ilvl="2" w:tplc="47E23DE0">
      <w:start w:val="1"/>
      <w:numFmt w:val="lowerRoman"/>
      <w:lvlText w:val="%3."/>
      <w:lvlJc w:val="right"/>
      <w:pPr>
        <w:ind w:left="2160" w:hanging="180"/>
      </w:pPr>
    </w:lvl>
    <w:lvl w:ilvl="3" w:tplc="06345656">
      <w:start w:val="1"/>
      <w:numFmt w:val="decimal"/>
      <w:lvlText w:val="%4."/>
      <w:lvlJc w:val="left"/>
      <w:pPr>
        <w:ind w:left="2880" w:hanging="360"/>
      </w:pPr>
    </w:lvl>
    <w:lvl w:ilvl="4" w:tplc="72F2144E">
      <w:start w:val="1"/>
      <w:numFmt w:val="lowerLetter"/>
      <w:lvlText w:val="%5."/>
      <w:lvlJc w:val="left"/>
      <w:pPr>
        <w:ind w:left="3600" w:hanging="360"/>
      </w:pPr>
    </w:lvl>
    <w:lvl w:ilvl="5" w:tplc="7AFC75C0">
      <w:start w:val="1"/>
      <w:numFmt w:val="lowerRoman"/>
      <w:lvlText w:val="%6."/>
      <w:lvlJc w:val="right"/>
      <w:pPr>
        <w:ind w:left="4320" w:hanging="180"/>
      </w:pPr>
    </w:lvl>
    <w:lvl w:ilvl="6" w:tplc="C232A456">
      <w:start w:val="1"/>
      <w:numFmt w:val="decimal"/>
      <w:lvlText w:val="%7."/>
      <w:lvlJc w:val="left"/>
      <w:pPr>
        <w:ind w:left="5040" w:hanging="360"/>
      </w:pPr>
    </w:lvl>
    <w:lvl w:ilvl="7" w:tplc="FBC437E0">
      <w:start w:val="1"/>
      <w:numFmt w:val="lowerLetter"/>
      <w:lvlText w:val="%8."/>
      <w:lvlJc w:val="left"/>
      <w:pPr>
        <w:ind w:left="5760" w:hanging="360"/>
      </w:pPr>
    </w:lvl>
    <w:lvl w:ilvl="8" w:tplc="D382A1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0843"/>
    <w:multiLevelType w:val="hybridMultilevel"/>
    <w:tmpl w:val="47620F00"/>
    <w:lvl w:ilvl="0" w:tplc="E544EDCA">
      <w:start w:val="1"/>
      <w:numFmt w:val="decimal"/>
      <w:lvlText w:val="%1."/>
      <w:lvlJc w:val="left"/>
      <w:pPr>
        <w:ind w:left="720" w:hanging="360"/>
      </w:pPr>
    </w:lvl>
    <w:lvl w:ilvl="1" w:tplc="0A84EEEE">
      <w:start w:val="1"/>
      <w:numFmt w:val="lowerLetter"/>
      <w:lvlText w:val="%2."/>
      <w:lvlJc w:val="left"/>
      <w:pPr>
        <w:ind w:left="1440" w:hanging="360"/>
      </w:pPr>
    </w:lvl>
    <w:lvl w:ilvl="2" w:tplc="A364C83A">
      <w:start w:val="1"/>
      <w:numFmt w:val="lowerRoman"/>
      <w:lvlText w:val="%3."/>
      <w:lvlJc w:val="right"/>
      <w:pPr>
        <w:ind w:left="2160" w:hanging="180"/>
      </w:pPr>
    </w:lvl>
    <w:lvl w:ilvl="3" w:tplc="0F20C1FE">
      <w:start w:val="1"/>
      <w:numFmt w:val="decimal"/>
      <w:lvlText w:val="%4."/>
      <w:lvlJc w:val="left"/>
      <w:pPr>
        <w:ind w:left="2880" w:hanging="360"/>
      </w:pPr>
    </w:lvl>
    <w:lvl w:ilvl="4" w:tplc="E1D4FF08">
      <w:start w:val="1"/>
      <w:numFmt w:val="lowerLetter"/>
      <w:lvlText w:val="%5."/>
      <w:lvlJc w:val="left"/>
      <w:pPr>
        <w:ind w:left="3600" w:hanging="360"/>
      </w:pPr>
    </w:lvl>
    <w:lvl w:ilvl="5" w:tplc="A03E0D7C">
      <w:start w:val="1"/>
      <w:numFmt w:val="lowerRoman"/>
      <w:lvlText w:val="%6."/>
      <w:lvlJc w:val="right"/>
      <w:pPr>
        <w:ind w:left="4320" w:hanging="180"/>
      </w:pPr>
    </w:lvl>
    <w:lvl w:ilvl="6" w:tplc="B468A39A">
      <w:start w:val="1"/>
      <w:numFmt w:val="decimal"/>
      <w:lvlText w:val="%7."/>
      <w:lvlJc w:val="left"/>
      <w:pPr>
        <w:ind w:left="5040" w:hanging="360"/>
      </w:pPr>
    </w:lvl>
    <w:lvl w:ilvl="7" w:tplc="DA28ACE0">
      <w:start w:val="1"/>
      <w:numFmt w:val="lowerLetter"/>
      <w:lvlText w:val="%8."/>
      <w:lvlJc w:val="left"/>
      <w:pPr>
        <w:ind w:left="5760" w:hanging="360"/>
      </w:pPr>
    </w:lvl>
    <w:lvl w:ilvl="8" w:tplc="79903060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978533">
    <w:abstractNumId w:val="0"/>
  </w:num>
  <w:num w:numId="2" w16cid:durableId="11849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F9"/>
    <w:rsid w:val="000072B6"/>
    <w:rsid w:val="00011E31"/>
    <w:rsid w:val="00012310"/>
    <w:rsid w:val="00052F75"/>
    <w:rsid w:val="000E502C"/>
    <w:rsid w:val="000E7463"/>
    <w:rsid w:val="00105999"/>
    <w:rsid w:val="00146C89"/>
    <w:rsid w:val="00154D42"/>
    <w:rsid w:val="00162365"/>
    <w:rsid w:val="00174E4A"/>
    <w:rsid w:val="001847DE"/>
    <w:rsid w:val="00186563"/>
    <w:rsid w:val="001A450A"/>
    <w:rsid w:val="001B34AF"/>
    <w:rsid w:val="001C1FFD"/>
    <w:rsid w:val="001D11BA"/>
    <w:rsid w:val="001E7A45"/>
    <w:rsid w:val="001F4D40"/>
    <w:rsid w:val="0025012B"/>
    <w:rsid w:val="00274559"/>
    <w:rsid w:val="00284750"/>
    <w:rsid w:val="00285B8B"/>
    <w:rsid w:val="003477E2"/>
    <w:rsid w:val="0037254A"/>
    <w:rsid w:val="00373271"/>
    <w:rsid w:val="003D7527"/>
    <w:rsid w:val="0046017C"/>
    <w:rsid w:val="004A1DE0"/>
    <w:rsid w:val="004B1955"/>
    <w:rsid w:val="004D5637"/>
    <w:rsid w:val="0050031C"/>
    <w:rsid w:val="00546299"/>
    <w:rsid w:val="00575C99"/>
    <w:rsid w:val="005C50BC"/>
    <w:rsid w:val="005F0504"/>
    <w:rsid w:val="00616ED3"/>
    <w:rsid w:val="00650C4A"/>
    <w:rsid w:val="00660743"/>
    <w:rsid w:val="00663B37"/>
    <w:rsid w:val="006670AE"/>
    <w:rsid w:val="0067229F"/>
    <w:rsid w:val="00675F2B"/>
    <w:rsid w:val="006A1EF9"/>
    <w:rsid w:val="006E3F48"/>
    <w:rsid w:val="006F1443"/>
    <w:rsid w:val="007068C7"/>
    <w:rsid w:val="00727A02"/>
    <w:rsid w:val="00774A26"/>
    <w:rsid w:val="007A2F22"/>
    <w:rsid w:val="007E5313"/>
    <w:rsid w:val="00802368"/>
    <w:rsid w:val="00810E2B"/>
    <w:rsid w:val="00842617"/>
    <w:rsid w:val="00844835"/>
    <w:rsid w:val="00851549"/>
    <w:rsid w:val="0085200A"/>
    <w:rsid w:val="00863D1F"/>
    <w:rsid w:val="00865522"/>
    <w:rsid w:val="00886CA0"/>
    <w:rsid w:val="008B084E"/>
    <w:rsid w:val="008E7E0E"/>
    <w:rsid w:val="00920784"/>
    <w:rsid w:val="009B127F"/>
    <w:rsid w:val="009B1BF8"/>
    <w:rsid w:val="00A22E1C"/>
    <w:rsid w:val="00A31CCB"/>
    <w:rsid w:val="00A44C1B"/>
    <w:rsid w:val="00A4534B"/>
    <w:rsid w:val="00A72917"/>
    <w:rsid w:val="00A92637"/>
    <w:rsid w:val="00AB2293"/>
    <w:rsid w:val="00AB3D29"/>
    <w:rsid w:val="00AC5864"/>
    <w:rsid w:val="00AF09FA"/>
    <w:rsid w:val="00AF132C"/>
    <w:rsid w:val="00AF29CE"/>
    <w:rsid w:val="00B03922"/>
    <w:rsid w:val="00B4601D"/>
    <w:rsid w:val="00B5018A"/>
    <w:rsid w:val="00B5188B"/>
    <w:rsid w:val="00B60C6D"/>
    <w:rsid w:val="00B63501"/>
    <w:rsid w:val="00BC4ED1"/>
    <w:rsid w:val="00BD6560"/>
    <w:rsid w:val="00BF11C8"/>
    <w:rsid w:val="00C11025"/>
    <w:rsid w:val="00C221A6"/>
    <w:rsid w:val="00C2415C"/>
    <w:rsid w:val="00CD1E1C"/>
    <w:rsid w:val="00D16915"/>
    <w:rsid w:val="00D37B21"/>
    <w:rsid w:val="00D51416"/>
    <w:rsid w:val="00D97FF4"/>
    <w:rsid w:val="00E06796"/>
    <w:rsid w:val="00E5134B"/>
    <w:rsid w:val="00E60019"/>
    <w:rsid w:val="00E6271C"/>
    <w:rsid w:val="00E6452A"/>
    <w:rsid w:val="00E76F34"/>
    <w:rsid w:val="00EB1E73"/>
    <w:rsid w:val="00EC14A7"/>
    <w:rsid w:val="00EF7E44"/>
    <w:rsid w:val="00F442C1"/>
    <w:rsid w:val="00F518E7"/>
    <w:rsid w:val="00F5433A"/>
    <w:rsid w:val="00F555D4"/>
    <w:rsid w:val="00F6010D"/>
    <w:rsid w:val="00F737EB"/>
    <w:rsid w:val="00F91A25"/>
    <w:rsid w:val="00FE7489"/>
    <w:rsid w:val="00FF0BDC"/>
    <w:rsid w:val="5885B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A001"/>
  <w15:chartTrackingRefBased/>
  <w15:docId w15:val="{14A3D014-9445-4DBA-9D9B-8FEAD3CD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aragraph">
    <w:name w:val="paragraph"/>
    <w:basedOn w:val="Normalny"/>
    <w:rsid w:val="00A3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31CCB"/>
  </w:style>
  <w:style w:type="character" w:customStyle="1" w:styleId="eop">
    <w:name w:val="eop"/>
    <w:basedOn w:val="Domylnaczcionkaakapitu"/>
    <w:rsid w:val="00A31CCB"/>
  </w:style>
  <w:style w:type="character" w:styleId="Hipercze">
    <w:name w:val="Hyperlink"/>
    <w:basedOn w:val="Domylnaczcionkaakapitu"/>
    <w:uiPriority w:val="99"/>
    <w:unhideWhenUsed/>
    <w:rsid w:val="00BF11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1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75DB-16D5-420D-A883-60D982D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atocka-Sigłowy</dc:creator>
  <cp:keywords/>
  <dc:description/>
  <cp:lastModifiedBy>Magdalena Osolińska-Tworkowska</cp:lastModifiedBy>
  <cp:revision>148</cp:revision>
  <dcterms:created xsi:type="dcterms:W3CDTF">2022-01-05T11:07:00Z</dcterms:created>
  <dcterms:modified xsi:type="dcterms:W3CDTF">2024-01-03T11:49:00Z</dcterms:modified>
</cp:coreProperties>
</file>